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DC" w:rsidRDefault="00FE21DC" w:rsidP="00FE21DC">
      <w:pPr>
        <w:jc w:val="center"/>
        <w:rPr>
          <w:b/>
          <w:sz w:val="32"/>
        </w:rPr>
      </w:pPr>
      <w:r w:rsidRPr="00FE21DC">
        <w:rPr>
          <w:b/>
          <w:sz w:val="32"/>
        </w:rPr>
        <w:t>Zgoda rodzica/ opiekuna prawnego</w:t>
      </w:r>
    </w:p>
    <w:p w:rsidR="00FE21DC" w:rsidRPr="00FE21DC" w:rsidRDefault="00FE21DC" w:rsidP="00FE21DC">
      <w:pPr>
        <w:jc w:val="center"/>
        <w:rPr>
          <w:b/>
          <w:sz w:val="32"/>
        </w:rPr>
      </w:pPr>
    </w:p>
    <w:p w:rsidR="00FE21DC" w:rsidRDefault="00FE21DC" w:rsidP="00FE21DC">
      <w:r>
        <w:t>Wyrażam zgodę na udział mojego dziecka……………………………………………………………………w konkursie  „</w:t>
      </w:r>
      <w:r w:rsidR="00D01812">
        <w:t>Z książką mi do twarzy</w:t>
      </w:r>
      <w:r>
        <w:t xml:space="preserve">” organizowanym przez Miejsko-Gminną Bibliotekę Publiczną im. prof. Franciszka Ziejki </w:t>
      </w:r>
      <w:r w:rsidR="00D01812">
        <w:t>w Radłowie w okresie letnim 2024</w:t>
      </w:r>
      <w:r>
        <w:t xml:space="preserve"> r.</w:t>
      </w:r>
    </w:p>
    <w:p w:rsidR="00661275" w:rsidRDefault="00661275" w:rsidP="00FE21DC">
      <w:bookmarkStart w:id="0" w:name="_GoBack"/>
      <w:bookmarkEnd w:id="0"/>
    </w:p>
    <w:p w:rsidR="00FE21DC" w:rsidRDefault="00FE21DC" w:rsidP="00FE21DC">
      <w:r>
        <w:t xml:space="preserve">                                                                                                 …...................................................................</w:t>
      </w:r>
    </w:p>
    <w:p w:rsidR="00FE21DC" w:rsidRDefault="00FE21DC" w:rsidP="00FE21DC">
      <w:r>
        <w:t xml:space="preserve">                                                                                                        (podpis rodzica/ opiekuna prawnego)</w:t>
      </w:r>
    </w:p>
    <w:p w:rsidR="00FE21DC" w:rsidRDefault="00FE21DC" w:rsidP="00FE21DC"/>
    <w:p w:rsidR="00FE21DC" w:rsidRDefault="00FE21DC" w:rsidP="00FE21DC">
      <w:r>
        <w:t>Przesłanie pracy na adres mailowy biblioteki jest równoznaczne z wyrażeniem zgody na jej publikację na stronie głównej biblioteki i w mediach społecznościowych oraz jest równoznaczne z wyrażeniem zgody na wykorzystanie i przetwarzanie podanych danych osobowych w celach organizacyjnych</w:t>
      </w:r>
      <w:r w:rsidR="00661275">
        <w:t xml:space="preserve">          </w:t>
      </w:r>
      <w:r>
        <w:t xml:space="preserve"> i promocyjnych konkursu.</w:t>
      </w:r>
    </w:p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sectPr w:rsidR="00F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16053E"/>
    <w:rsid w:val="00661275"/>
    <w:rsid w:val="00D01812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8F9D-C99E-4899-93C6-61412F7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6</cp:revision>
  <dcterms:created xsi:type="dcterms:W3CDTF">2023-07-18T10:30:00Z</dcterms:created>
  <dcterms:modified xsi:type="dcterms:W3CDTF">2024-06-24T08:44:00Z</dcterms:modified>
</cp:coreProperties>
</file>